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0A91" w14:textId="6BB31375" w:rsidR="00C067C5" w:rsidRPr="00C978C6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  <w:r w:rsidRPr="00C978C6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Krushay Bhavsar</w:t>
      </w:r>
    </w:p>
    <w:tbl>
      <w:tblPr>
        <w:tblStyle w:val="ResumeTable"/>
        <w:tblW w:w="6399" w:type="pct"/>
        <w:tblInd w:w="-180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1633"/>
      </w:tblGrid>
      <w:tr w:rsidR="00614230" w:rsidRPr="00614230" w14:paraId="1B7706F2" w14:textId="77777777" w:rsidTr="00510CC2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77777777" w:rsidR="00782533" w:rsidRDefault="004F08E9" w:rsidP="00782533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2 Grace Avenue</w:t>
            </w:r>
            <w:r w:rsidR="007D7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caucus</w:t>
            </w:r>
            <w:r w:rsidR="000F6D54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J 07094</w:t>
            </w:r>
            <w:r w:rsidR="00260D3F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| 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01) 375-5770</w:t>
            </w:r>
            <w:r w:rsidR="00260D3F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| </w:t>
            </w:r>
            <w:hyperlink r:id="rId11" w:history="1">
              <w:r w:rsidR="00443192" w:rsidRPr="00614230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krushaybhavsar@gmail.com</w:t>
              </w:r>
            </w:hyperlink>
          </w:p>
          <w:p w14:paraId="4D3C402E" w14:textId="12F98B8F" w:rsidR="00443192" w:rsidRPr="00614230" w:rsidRDefault="00215612" w:rsidP="00782533">
            <w:pPr>
              <w:pStyle w:val="ContactInfo"/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tfolio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2" w:history="1">
              <w:r w:rsidRPr="00215612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krushaybhavsar.com</w:t>
              </w:r>
            </w:hyperlink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782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0C0B1C" w:rsidRP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edIn</w:t>
            </w:r>
            <w:r w:rsidR="000C0B1C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3" w:history="1">
              <w:r w:rsidR="00CF29F0" w:rsidRPr="00215612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linkedin.com/in/</w:t>
              </w:r>
              <w:proofErr w:type="spellStart"/>
              <w:r w:rsidR="00CF29F0" w:rsidRPr="00215612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krushaybhavsar</w:t>
              </w:r>
              <w:proofErr w:type="spellEnd"/>
            </w:hyperlink>
            <w:r w:rsidR="00CF29F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7825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CF29F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D43B7" w:rsidRP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tHub</w:t>
            </w:r>
            <w:r w:rsidR="00DD43B7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4" w:history="1">
              <w:r w:rsidR="00DD43B7" w:rsidRPr="00215612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github.com/</w:t>
              </w:r>
              <w:proofErr w:type="spellStart"/>
              <w:r w:rsidR="00DD43B7" w:rsidRPr="00215612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922D45" w:rsidRDefault="001C0658" w:rsidP="00782533">
      <w:pPr>
        <w:pStyle w:val="Heading1"/>
        <w:pBdr>
          <w:bottom w:val="double" w:sz="2" w:space="0" w:color="595959" w:themeColor="text1" w:themeTint="A6"/>
        </w:pBdr>
        <w:spacing w:before="120"/>
        <w:ind w:left="-547" w:right="-738"/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</w:pPr>
      <w:r w:rsidRP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EDUCATION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24"/>
      </w:tblGrid>
      <w:tr w:rsidR="00614230" w:rsidRPr="00614230" w14:paraId="31F87311" w14:textId="77777777" w:rsidTr="00510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6E1B999F" w:rsidR="006632D7" w:rsidRDefault="00042F60" w:rsidP="00042F6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eorgia Institute of Technology</w:t>
            </w:r>
            <w:r w:rsidR="004751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75151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="00475151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PA: 4.</w:t>
            </w:r>
            <w:r w:rsidR="00475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/4.0</w:t>
            </w:r>
            <w:r w:rsidR="004751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75151" w:rsidRP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C978C6" w:rsidRP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75151" w:rsidRP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978C6" w:rsidRP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75151" w:rsidRP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C978C6" w:rsidRP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tlanta, GA</w:t>
            </w:r>
          </w:p>
          <w:p w14:paraId="596AA6BC" w14:textId="35B81C03" w:rsidR="00042F60" w:rsidRPr="00614230" w:rsidRDefault="00255E7F" w:rsidP="00042F6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01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</w:t>
            </w:r>
            <w:r w:rsidR="003A01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3A01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3A01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3A019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in Computer Science</w:t>
            </w:r>
            <w:r w:rsidR="004751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/ </w:t>
            </w:r>
            <w:r w:rsidR="006632D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oncentration in Information Internetworks &amp; Intelligenc</w:t>
            </w:r>
            <w:r w:rsidR="0047515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="006632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</w:t>
            </w:r>
            <w:r w:rsidR="00C97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</w:t>
            </w:r>
            <w:r w:rsidR="006632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B84E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</w:t>
            </w:r>
            <w:r w:rsidR="00C978C6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</w:t>
            </w:r>
            <w:r w:rsidR="00B84E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14:paraId="3D2B5EE1" w14:textId="16E2746A" w:rsidR="00042F60" w:rsidRPr="00042F60" w:rsidRDefault="00042F60" w:rsidP="00042F60">
            <w:pPr>
              <w:pStyle w:val="ListParagraph"/>
              <w:numPr>
                <w:ilvl w:val="0"/>
                <w:numId w:val="18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levant Coursework</w:t>
            </w:r>
            <w:r w:rsidR="0056553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3D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near </w:t>
            </w:r>
            <w:r w:rsidR="00F053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gebra</w:t>
            </w:r>
            <w:r w:rsidR="00E24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ata Structures &amp; Algorithms, Discrete Mathematics, Objects and Design</w:t>
            </w:r>
          </w:p>
          <w:p w14:paraId="6CC877AD" w14:textId="6B482CB7" w:rsidR="00042F60" w:rsidRPr="00042F60" w:rsidRDefault="00042F60" w:rsidP="00042F60">
            <w:pPr>
              <w:pStyle w:val="ListParagraph"/>
              <w:numPr>
                <w:ilvl w:val="0"/>
                <w:numId w:val="18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ubs and Activities: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4B09" w:rsidRPr="003D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rtup Exchange, Venture Capital Club,</w:t>
            </w:r>
            <w:r w:rsidR="00E24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D4B09" w:rsidRPr="003D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xLabs</w:t>
            </w:r>
            <w:proofErr w:type="spellEnd"/>
            <w:r w:rsidR="003D4B09" w:rsidRPr="003D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40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eyHat</w:t>
            </w:r>
            <w:proofErr w:type="spellEnd"/>
            <w:r w:rsidR="00C40E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lub, </w:t>
            </w:r>
            <w:r w:rsidR="00215612" w:rsidRPr="0021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 + Social Good</w:t>
            </w:r>
            <w:r w:rsidR="0021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15612" w:rsidRPr="0021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ALSoccer</w:t>
            </w:r>
            <w:proofErr w:type="spellEnd"/>
            <w:r w:rsidR="0021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D4B09" w:rsidRPr="003D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ble Tennis Association at Georgia Tech</w:t>
            </w:r>
            <w:r w:rsidR="003D4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Grand Challenges Living Learning Community</w:t>
            </w:r>
          </w:p>
          <w:p w14:paraId="333D3F77" w14:textId="23D8E730" w:rsidR="00C978C6" w:rsidRPr="00C978C6" w:rsidRDefault="00E13020" w:rsidP="00E1302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ecaucus High School –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PA: 4.8</w:t>
            </w:r>
            <w:r w:rsidR="00753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97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4.85                                                                                                                      </w:t>
            </w:r>
            <w:r w:rsidR="00C978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aucus, NJ</w:t>
            </w:r>
          </w:p>
          <w:p w14:paraId="6BFAB698" w14:textId="14625C2F" w:rsidR="00E13020" w:rsidRPr="00614230" w:rsidRDefault="00C978C6" w:rsidP="00E1302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STEM Academy, </w:t>
            </w:r>
            <w:r w:rsidR="00E1302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Valedictorian</w:t>
            </w:r>
            <w:r w:rsidR="00E13020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753E1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E13020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13020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E130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E13020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</w:t>
            </w:r>
            <w:r w:rsidR="006632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</w:t>
            </w:r>
            <w:r w:rsidR="006632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53E1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E1302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 2023</w:t>
            </w:r>
          </w:p>
          <w:p w14:paraId="5A095B6D" w14:textId="77777777" w:rsidR="00475151" w:rsidRDefault="00E13020" w:rsidP="00475151">
            <w:pPr>
              <w:pStyle w:val="ListParagraph"/>
              <w:numPr>
                <w:ilvl w:val="0"/>
                <w:numId w:val="18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02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onors and Awards:</w:t>
            </w:r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laced 1st in the international </w:t>
            </w:r>
            <w:proofErr w:type="spellStart"/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mpliHacks</w:t>
            </w:r>
            <w:proofErr w:type="spellEnd"/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proofErr w:type="gramStart"/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gh Tech</w:t>
            </w:r>
            <w:proofErr w:type="gramEnd"/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cks Hackathon, 2nd place Advanced Math </w:t>
            </w:r>
            <w:proofErr w:type="spellStart"/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hfax</w:t>
            </w:r>
            <w:proofErr w:type="spellEnd"/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test, 1st place Kiss Institute of Practical Robotics (KIPR) National </w:t>
            </w:r>
            <w:proofErr w:type="spellStart"/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tball</w:t>
            </w:r>
            <w:proofErr w:type="spellEnd"/>
            <w:r w:rsidRPr="00E13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petition</w:t>
            </w:r>
          </w:p>
          <w:p w14:paraId="2B31D656" w14:textId="3929E080" w:rsidR="00F240D9" w:rsidRPr="00475151" w:rsidRDefault="00F240D9" w:rsidP="00753E1C">
            <w:pPr>
              <w:pStyle w:val="ListParagraph"/>
              <w:numPr>
                <w:ilvl w:val="0"/>
                <w:numId w:val="18"/>
              </w:numPr>
              <w:spacing w:after="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0D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ubs and Activities:</w:t>
            </w:r>
            <w:r w:rsidRPr="00F240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botics Club, Junior State of America, Math Club, Varsity Cross Country</w:t>
            </w:r>
            <w:r w:rsidR="00C97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ational Honor Society</w:t>
            </w:r>
          </w:p>
        </w:tc>
      </w:tr>
    </w:tbl>
    <w:p w14:paraId="54057942" w14:textId="47D3F974" w:rsidR="00475151" w:rsidRPr="00922D45" w:rsidRDefault="00475151" w:rsidP="00782533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120"/>
        <w:ind w:left="-547" w:right="-720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SKILLS</w:t>
      </w:r>
      <w:r w:rsid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&amp; Interest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475151" w:rsidRPr="00614230" w14:paraId="1CE7048C" w14:textId="77777777" w:rsidTr="00510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1F3307D6" w14:textId="7B91B396" w:rsidR="00475151" w:rsidRDefault="00475151" w:rsidP="00753E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ming Languages/Frameworks: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ypeScript</w:t>
            </w:r>
            <w:r w:rsidR="00044C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Scrip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, Pyth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D1F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055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, MATLAB,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ctJS, React Nativ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Electron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arkup Languages: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ML, CSS, SCSS, XML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ols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stgreSQL, AWS, </w:t>
            </w:r>
            <w:r w:rsidR="005C6F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dux,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ebase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t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ira, Figma, </w:t>
            </w:r>
            <w:r w:rsidR="00044C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roid Studi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NumPy, TensorFlow,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nCV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44C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rduino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ity</w:t>
            </w:r>
          </w:p>
          <w:p w14:paraId="7109B80F" w14:textId="3BC0A811" w:rsidR="00922D45" w:rsidRPr="00922D45" w:rsidRDefault="00922D45" w:rsidP="00753E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terests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trepreneurship, Puzzle-solving, Travelling, Hiking, </w:t>
            </w:r>
            <w:r w:rsidR="00D055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nowboarding, </w:t>
            </w:r>
            <w:r w:rsidR="00C978C6" w:rsidRPr="00C97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pier-mâché</w:t>
            </w:r>
            <w:r w:rsidR="00C97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ulpting, Lego</w:t>
            </w:r>
            <w:r w:rsidR="00C978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udoku</w:t>
            </w:r>
          </w:p>
        </w:tc>
      </w:tr>
    </w:tbl>
    <w:p w14:paraId="23631424" w14:textId="5E7D673D" w:rsidR="00126049" w:rsidRPr="00922D45" w:rsidRDefault="001C0658" w:rsidP="00782533">
      <w:pPr>
        <w:pStyle w:val="Heading1"/>
        <w:tabs>
          <w:tab w:val="left" w:pos="-540"/>
        </w:tabs>
        <w:spacing w:before="120"/>
        <w:ind w:left="-547" w:right="-738"/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</w:pPr>
      <w:r w:rsidRP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EXPERI</w:t>
      </w:r>
      <w:r w:rsidR="00071587" w:rsidRP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E</w:t>
      </w:r>
      <w:r w:rsidRP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14230" w:rsidRPr="00614230" w14:paraId="7D998550" w14:textId="77777777" w:rsidTr="00510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626358E5" w14:textId="58BA4BBB" w:rsidR="00D978E9" w:rsidRPr="00614230" w:rsidRDefault="007F3015" w:rsidP="00D978E9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ane Street Capital</w:t>
            </w:r>
            <w:r w:rsidR="00D978E9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5243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Quantitative Trading Firm </w:t>
            </w:r>
            <w:r w:rsidR="00D978E9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7A6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D978E9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D978E9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w York, NY</w:t>
            </w:r>
            <w:r w:rsidR="00D978E9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  <w:p w14:paraId="185644E7" w14:textId="230CBC0F" w:rsidR="00D978E9" w:rsidRPr="00614230" w:rsidRDefault="005243DF" w:rsidP="00D978E9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cademy of Math and Programming</w:t>
            </w:r>
            <w:r w:rsidR="00D978E9"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In</w:t>
            </w:r>
            <w:r w:rsidR="00D978E9"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er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="00D978E9" w:rsidRPr="00524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</w:t>
            </w:r>
            <w:r w:rsidR="00AF6C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D978E9" w:rsidRPr="00524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Pr="00524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D978E9" w:rsidRPr="00524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</w:t>
            </w:r>
            <w:r w:rsidR="007A6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753E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A6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978E9" w:rsidRPr="005243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="005B1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l</w:t>
            </w:r>
            <w:r w:rsidR="00D978E9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</w:t>
            </w:r>
            <w:r w:rsidR="005B18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5A9C57CE" w14:textId="7E57096D" w:rsidR="00FE75B8" w:rsidRPr="00FE75B8" w:rsidRDefault="0023090F" w:rsidP="00FE75B8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30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lected as one of 77 </w:t>
            </w:r>
            <w:r w:rsidR="00AD30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ionally</w:t>
            </w:r>
            <w:r w:rsidRPr="00230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</w:t>
            </w:r>
            <w:r w:rsidR="007754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309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 w:rsidR="00134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igorous 5-week program focused on </w:t>
            </w:r>
            <w:r w:rsidR="00215612"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athematical </w:t>
            </w:r>
            <w:r w:rsidR="00134B3B"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 analysis</w:t>
            </w:r>
            <w:r w:rsidR="00215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proofErr w:type="gramStart"/>
            <w:r w:rsidR="00134B3B" w:rsidRPr="00B55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gramming</w:t>
            </w:r>
            <w:proofErr w:type="gramEnd"/>
          </w:p>
          <w:p w14:paraId="068418CF" w14:textId="04738F11" w:rsidR="00FE75B8" w:rsidRPr="00FE75B8" w:rsidRDefault="00FE75B8" w:rsidP="00997CC2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75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loped trading strategies to automate market exchanges and placed 7th in Jane Street’s Electronic Trading Competition</w:t>
            </w:r>
          </w:p>
          <w:p w14:paraId="252E6274" w14:textId="26D28109" w:rsidR="004011BF" w:rsidRPr="0044385B" w:rsidRDefault="004011BF" w:rsidP="0044385B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1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plored </w:t>
            </w:r>
            <w:r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binatorics</w:t>
            </w:r>
            <w:r w:rsidRPr="00401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r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umber theory</w:t>
            </w:r>
            <w:r w:rsidRPr="00401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th </w:t>
            </w:r>
            <w:r w:rsidR="00773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h Olympians to solve</w:t>
            </w:r>
            <w:r w:rsidR="004639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plex</w:t>
            </w:r>
            <w:r w:rsidR="00E33F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43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inguistic and </w:t>
            </w:r>
            <w:r w:rsidRPr="007732E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ame theory</w:t>
            </w:r>
            <w:r w:rsidRPr="00443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438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blems</w:t>
            </w:r>
            <w:proofErr w:type="gramEnd"/>
          </w:p>
          <w:p w14:paraId="4A943035" w14:textId="67B4AEE6" w:rsidR="007F3015" w:rsidRPr="00614230" w:rsidRDefault="007F3015" w:rsidP="007F3015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isco Systems, Technology Cooperation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7A6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w York, NY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  <w:p w14:paraId="320A5060" w14:textId="26262E09" w:rsidR="007F3015" w:rsidRPr="00614230" w:rsidRDefault="007F3015" w:rsidP="007F3015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Summer Extern                                                                                                                                                    </w:t>
            </w:r>
            <w:r w:rsidR="007A65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</w:t>
            </w: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l 2022</w:t>
            </w:r>
          </w:p>
          <w:p w14:paraId="128323AB" w14:textId="509F8131" w:rsidR="007F3015" w:rsidRPr="00B87EBB" w:rsidRDefault="007F3015" w:rsidP="007F3015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mulated</w:t>
            </w:r>
            <w:r w:rsidR="00773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presented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chnological solutions</w:t>
            </w:r>
            <w:r w:rsidR="00773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sing Cisco services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 issues posed in the public transportation </w:t>
            </w:r>
            <w:proofErr w:type="gramStart"/>
            <w:r w:rsidR="00773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tor</w:t>
            </w:r>
            <w:proofErr w:type="gramEnd"/>
            <w:r w:rsidR="00773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EA04665" w14:textId="1A45D514" w:rsidR="00B87EBB" w:rsidRPr="00B87EBB" w:rsidRDefault="00B87EBB" w:rsidP="00B87EB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quire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rtifications and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 integrated understanding of </w:t>
            </w:r>
            <w:r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ybersecurity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r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oT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552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roug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rious </w:t>
            </w:r>
            <w:proofErr w:type="spellStart"/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tACAD</w:t>
            </w:r>
            <w:proofErr w:type="spellEnd"/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ssions</w:t>
            </w:r>
            <w:proofErr w:type="gramEnd"/>
          </w:p>
          <w:p w14:paraId="4BFC1CA7" w14:textId="2817E2ED" w:rsidR="007F3015" w:rsidRPr="00614230" w:rsidRDefault="007F3015" w:rsidP="007F3015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ltivated networking</w:t>
            </w:r>
            <w:r w:rsidR="009F1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unication</w:t>
            </w:r>
            <w:r w:rsidR="006252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</w:t>
            </w:r>
            <w:r w:rsidR="004805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ital </w:t>
            </w:r>
            <w:r w:rsidR="006252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am building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ills</w:t>
            </w:r>
            <w:r w:rsidR="00D377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hile interacting with influential company </w:t>
            </w:r>
            <w:proofErr w:type="gramStart"/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ecutives</w:t>
            </w:r>
            <w:proofErr w:type="gramEnd"/>
          </w:p>
          <w:p w14:paraId="5667F919" w14:textId="02803713" w:rsidR="00055CEA" w:rsidRPr="00614230" w:rsidRDefault="000F57EE" w:rsidP="00055CE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ssion Mentor</w:t>
            </w:r>
            <w:r w:rsidR="00055CEA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C618C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Harvard 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chnology Startup</w:t>
            </w:r>
            <w:r w:rsidR="00FE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FE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quired)</w:t>
            </w:r>
            <w:r w:rsidR="00055CEA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proofErr w:type="gramEnd"/>
            <w:r w:rsidR="00055CEA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715295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055CEA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7E7E6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055CEA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C73BE2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055CEA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97559D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FC618C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04CD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FC618C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963DFC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0779DD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7A65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0779DD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0779DD"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Boston, MA</w:t>
            </w:r>
          </w:p>
          <w:p w14:paraId="794C0735" w14:textId="667C09A9" w:rsidR="000B780F" w:rsidRPr="000B780F" w:rsidRDefault="00801491" w:rsidP="000B780F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enior Software Develope</w:t>
            </w:r>
            <w:r w:rsidR="00751D2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r                                                                                                                                 </w:t>
            </w:r>
            <w:r w:rsidR="000779DD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g 2021 – Apr 2022</w:t>
            </w:r>
          </w:p>
          <w:p w14:paraId="727506D8" w14:textId="15858ED1" w:rsidR="000B780F" w:rsidRDefault="000B780F" w:rsidP="008239D9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livered critical product features on the </w:t>
            </w:r>
            <w:r w:rsidR="00751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in </w:t>
            </w:r>
            <w:r w:rsidRPr="00751D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actJS</w:t>
            </w:r>
            <w:r w:rsidRPr="000B78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te</w:t>
            </w:r>
            <w:r w:rsidR="00751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the </w:t>
            </w:r>
            <w:r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ava Spring Boo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ackend</w:t>
            </w:r>
            <w:r w:rsidR="00751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</w:t>
            </w:r>
            <w:r w:rsidR="00751D2D"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stgreSQL</w:t>
            </w:r>
            <w:r w:rsidR="00751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751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base</w:t>
            </w:r>
            <w:proofErr w:type="gramEnd"/>
          </w:p>
          <w:p w14:paraId="4C04BCF4" w14:textId="3CA4C013" w:rsidR="00055CEA" w:rsidRPr="00614230" w:rsidRDefault="00270437" w:rsidP="008239D9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tributed to a </w:t>
            </w:r>
            <w:r w:rsidR="000F57E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oss</w:t>
            </w:r>
            <w:r w:rsidR="007E7E6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F57E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ctional development team</w:t>
            </w:r>
            <w:r w:rsidR="000D53D4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</w:t>
            </w:r>
            <w:r w:rsidR="000F57E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ked on product backlog follow</w:t>
            </w:r>
            <w:r w:rsidR="00773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</w:t>
            </w:r>
            <w:r w:rsidR="000F57E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E7E6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</w:t>
            </w:r>
            <w:r w:rsidR="00B552C1" w:rsidRPr="004C08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8053CC"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ile </w:t>
            </w:r>
            <w:r w:rsid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0F57EE" w:rsidRPr="00B552C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um</w:t>
            </w:r>
            <w:r w:rsidR="000F57E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773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hodology</w:t>
            </w:r>
            <w:proofErr w:type="gramEnd"/>
          </w:p>
          <w:p w14:paraId="6CD1B295" w14:textId="465A21E7" w:rsidR="00055CEA" w:rsidRPr="00FE4019" w:rsidRDefault="00AC4458" w:rsidP="00753E1C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d</w:t>
            </w:r>
            <w:r w:rsidR="00FE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12C2B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ndup </w:t>
            </w:r>
            <w:r w:rsidR="000F57E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etings</w:t>
            </w:r>
            <w:r w:rsidR="001743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FE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scussed </w:t>
            </w:r>
            <w:r w:rsidR="001743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</w:t>
            </w:r>
            <w:r w:rsidR="00FE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pany’s next steps at </w:t>
            </w:r>
            <w:r w:rsid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FE4019" w:rsidRPr="00FE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am </w:t>
            </w:r>
            <w:r w:rsid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FE4019" w:rsidRPr="00FE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ad </w:t>
            </w:r>
            <w:r w:rsidR="00B034DA" w:rsidRPr="00FE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etings</w:t>
            </w:r>
            <w:r w:rsidR="001743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</w:t>
            </w:r>
            <w:r w:rsidR="0017435F" w:rsidRPr="007732E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elped amass 10,000</w:t>
            </w:r>
            <w:r w:rsidR="008053CC" w:rsidRPr="007732E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="0017435F" w:rsidRPr="007732E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users</w:t>
            </w:r>
            <w:r w:rsidR="00C54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C54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lobally</w:t>
            </w:r>
            <w:proofErr w:type="gramEnd"/>
          </w:p>
          <w:p w14:paraId="7E302DD0" w14:textId="77777777" w:rsidR="0072692D" w:rsidRPr="00614230" w:rsidRDefault="0072692D" w:rsidP="0072692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ccel Learning, Tutoring Center                            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Pr="006142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caucus, NJ</w:t>
            </w:r>
          </w:p>
          <w:p w14:paraId="195A8D76" w14:textId="77777777" w:rsidR="0072692D" w:rsidRPr="00614230" w:rsidRDefault="0072692D" w:rsidP="0072692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Python Tutor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</w:t>
            </w: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 2020 – Aug 2021</w:t>
            </w:r>
          </w:p>
          <w:p w14:paraId="41F195F3" w14:textId="77777777" w:rsidR="0072692D" w:rsidRPr="00614230" w:rsidRDefault="0072692D" w:rsidP="0072692D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ructed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udents on the basics of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gramming in Python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d helped spark their interest in the field of computer </w:t>
            </w:r>
            <w:proofErr w:type="gramStart"/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</w:t>
            </w:r>
            <w:proofErr w:type="gramEnd"/>
          </w:p>
          <w:p w14:paraId="6C1259F3" w14:textId="77777777" w:rsidR="0072692D" w:rsidRPr="00614230" w:rsidRDefault="0072692D" w:rsidP="0072692D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loped an easy-to-understand project-based Python curriculu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signed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high school and middle school </w:t>
            </w:r>
            <w:proofErr w:type="gramStart"/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s</w:t>
            </w:r>
            <w:proofErr w:type="gramEnd"/>
          </w:p>
          <w:p w14:paraId="2B086F10" w14:textId="02A72A35" w:rsidR="00475151" w:rsidRPr="0072692D" w:rsidRDefault="0072692D" w:rsidP="0072692D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ught student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ython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dules like </w:t>
            </w:r>
            <w:proofErr w:type="spellStart"/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yGame</w:t>
            </w:r>
            <w:proofErr w:type="spellEnd"/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Matplotlib to creat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rious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mes a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plex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ysics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mulations</w:t>
            </w:r>
          </w:p>
        </w:tc>
      </w:tr>
    </w:tbl>
    <w:p w14:paraId="39E7FA27" w14:textId="3EA1D623" w:rsidR="00435EAA" w:rsidRPr="00922D45" w:rsidRDefault="00435EAA" w:rsidP="00782533">
      <w:pPr>
        <w:pStyle w:val="Heading1"/>
        <w:spacing w:before="12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</w:pPr>
      <w:r w:rsidRPr="00922D45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P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14230" w:rsidRPr="00614230" w14:paraId="2C8DC4B9" w14:textId="77777777" w:rsidTr="00F2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9"/>
          <w:tblHeader/>
        </w:trPr>
        <w:tc>
          <w:tcPr>
            <w:tcW w:w="5000" w:type="pct"/>
          </w:tcPr>
          <w:p w14:paraId="5ACC957D" w14:textId="39D82A73" w:rsidR="0092008E" w:rsidRPr="00044CC6" w:rsidRDefault="0092008E" w:rsidP="0092008E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Munch                                                                                                  </w:t>
            </w:r>
            <w:r w:rsidRPr="004513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</w:t>
            </w:r>
            <w:r w:rsidRPr="004513FB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 xml:space="preserve">   </w:t>
            </w:r>
            <w:r w:rsidRPr="00D86C6A">
              <w:t xml:space="preserve">                   </w:t>
            </w:r>
            <w:r>
              <w:t xml:space="preserve">        </w:t>
            </w:r>
            <w:r w:rsidRPr="00D86C6A">
              <w:t xml:space="preserve">        </w:t>
            </w:r>
            <w:r w:rsidR="001B5763">
              <w:t xml:space="preserve">           </w:t>
            </w:r>
            <w:r w:rsidRPr="00D86C6A">
              <w:t xml:space="preserve">      </w:t>
            </w:r>
            <w:hyperlink r:id="rId15" w:history="1">
              <w:r w:rsidR="001B5763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https://joinmunch.app</w:t>
              </w:r>
            </w:hyperlink>
            <w:r w:rsidR="00044CC6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act</w:t>
            </w:r>
            <w:r w:rsidR="007424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Native, </w:t>
            </w:r>
            <w:r w:rsidR="005C6F4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Redux, </w:t>
            </w:r>
            <w:r w:rsidR="007424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AWS (Cognito, EC2, S3), </w:t>
            </w:r>
            <w:r w:rsidR="00044C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PostgreSQL, </w:t>
            </w:r>
            <w:proofErr w:type="spellStart"/>
            <w:r w:rsidR="007424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GraphQL</w:t>
            </w:r>
            <w:proofErr w:type="spellEnd"/>
            <w:r w:rsidR="007424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044C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424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ypeScript, ReactJS, Firebase</w:t>
            </w:r>
            <w:r w:rsidR="005C6F4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   </w:t>
            </w:r>
            <w:r w:rsidR="007424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ct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7424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7424C6" w:rsidRPr="007424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Present</w:t>
            </w:r>
          </w:p>
          <w:p w14:paraId="23718A9F" w14:textId="29D8B0BB" w:rsidR="00743CF4" w:rsidRPr="00743CF4" w:rsidRDefault="00743CF4" w:rsidP="0092008E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3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 social </w:t>
            </w:r>
            <w:r w:rsidR="007732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culinary hub</w:t>
            </w:r>
            <w:r w:rsidRPr="00743C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for college students</w:t>
            </w:r>
            <w:r w:rsidRPr="00743C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 buy</w:t>
            </w:r>
            <w:r w:rsidR="005C6F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sell </w:t>
            </w:r>
            <w:r w:rsidR="007732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omecooked</w:t>
            </w:r>
            <w:r w:rsidRPr="00743C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meals</w:t>
            </w:r>
            <w:r w:rsidR="005C6F4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r w:rsidRPr="00743C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discover recipe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created by other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tudents</w:t>
            </w:r>
            <w:proofErr w:type="gramEnd"/>
          </w:p>
          <w:p w14:paraId="46310C27" w14:textId="1ECABBC2" w:rsidR="0092008E" w:rsidRPr="0092008E" w:rsidRDefault="00EF407B" w:rsidP="00753E1C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veloped </w:t>
            </w:r>
            <w:r w:rsidR="005C6F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cross-platform mobile application with </w:t>
            </w:r>
            <w:r w:rsidR="005C6F43"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ached state-managemen</w:t>
            </w:r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5C6F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calable </w:t>
            </w:r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sistent data stora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a </w:t>
            </w:r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ateway authenticat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yer using </w:t>
            </w:r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lational database system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 </w:t>
            </w:r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ism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</w:t>
            </w:r>
            <w:r w:rsidRPr="00EF4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jec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EF4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ationa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EF40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</w:t>
            </w:r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WS </w:t>
            </w:r>
            <w:proofErr w:type="gramStart"/>
            <w:r w:rsidRPr="00EF40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vices</w:t>
            </w:r>
            <w:proofErr w:type="gramEnd"/>
          </w:p>
          <w:p w14:paraId="706A9398" w14:textId="431F0341" w:rsidR="00A61102" w:rsidRPr="00044CC6" w:rsidRDefault="00A61102" w:rsidP="00A6110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513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Tutor </w:t>
            </w:r>
            <w:r w:rsidRPr="00D86C6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Connec</w:t>
            </w:r>
            <w:r w:rsidR="0092008E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t</w:t>
            </w:r>
            <w:r w:rsidR="0092008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C144C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                                                                             </w:t>
            </w:r>
            <w:r w:rsidRPr="004513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D86C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</w:t>
            </w:r>
            <w:r w:rsidR="004513FB" w:rsidRPr="004513FB">
              <w:rPr>
                <w:color w:val="0D0D0D" w:themeColor="text1" w:themeTint="F2"/>
              </w:rPr>
              <w:t xml:space="preserve"> </w:t>
            </w:r>
            <w:r w:rsidR="00D86C6A">
              <w:rPr>
                <w:color w:val="0D0D0D" w:themeColor="text1" w:themeTint="F2"/>
              </w:rPr>
              <w:t xml:space="preserve">   </w:t>
            </w:r>
            <w:r w:rsidR="004513FB" w:rsidRPr="00D86C6A">
              <w:t xml:space="preserve">                </w:t>
            </w:r>
            <w:r w:rsidR="00D86C6A" w:rsidRPr="00D86C6A">
              <w:t xml:space="preserve">   </w:t>
            </w:r>
            <w:r w:rsidR="00126634">
              <w:t xml:space="preserve">      </w:t>
            </w:r>
            <w:r w:rsidR="0028048F">
              <w:t xml:space="preserve">      </w:t>
            </w:r>
            <w:r w:rsidR="00126634">
              <w:t xml:space="preserve">  </w:t>
            </w:r>
            <w:r w:rsidR="00D86C6A" w:rsidRPr="00D86C6A">
              <w:t xml:space="preserve"> </w:t>
            </w:r>
            <w:r w:rsidR="004513FB" w:rsidRPr="00D86C6A">
              <w:t xml:space="preserve">            </w:t>
            </w:r>
            <w:r w:rsidRPr="00D86C6A">
              <w:t xml:space="preserve"> </w:t>
            </w:r>
            <w:hyperlink r:id="rId16" w:history="1">
              <w:r w:rsidR="004513FB" w:rsidRPr="00215612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https://tutorconnect.sboe.org</w:t>
              </w:r>
            </w:hyperlink>
            <w:r w:rsidR="00044CC6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="0028048F"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actJS, Firebase</w:t>
            </w:r>
            <w:r w:rsidR="0028048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4513FB"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ypeScript, JavaScript, HTML, CSS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</w:t>
            </w:r>
            <w:r w:rsidR="002804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126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F90E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="00F81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l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</w:t>
            </w:r>
            <w:r w:rsidR="00F81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F81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p</w:t>
            </w:r>
            <w:r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</w:t>
            </w:r>
            <w:r w:rsidR="00F816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0A70D653" w14:textId="6E524A04" w:rsidR="00FE7B67" w:rsidRPr="00FE7B67" w:rsidRDefault="00FE7B67" w:rsidP="00A6110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  <w:r w:rsidR="00AC2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loud-based </w:t>
            </w:r>
            <w:r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networking platform to connect </w:t>
            </w:r>
            <w:r w:rsidR="00AC2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students </w:t>
            </w:r>
            <w:r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with verified tutors</w:t>
            </w:r>
            <w:r w:rsidR="00AC2698" w:rsidRPr="00AC26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C26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within </w:t>
            </w:r>
            <w:r w:rsidR="00C144C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he Secaucus Board of Education</w:t>
            </w:r>
          </w:p>
          <w:p w14:paraId="06F42CE2" w14:textId="26521E3F" w:rsidR="00A61102" w:rsidRPr="00427003" w:rsidRDefault="00F240D9" w:rsidP="00753E1C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ed and implemented a 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it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th 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student dashboard </w:t>
            </w:r>
            <w:r w:rsid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for 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lter</w:t>
            </w:r>
            <w:r w:rsid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earch</w:t>
            </w:r>
            <w:r w:rsid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nd connect</w:t>
            </w:r>
            <w:r w:rsid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g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th listed tutors</w:t>
            </w:r>
            <w:r w:rsid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 tutor dashboard </w:t>
            </w:r>
            <w:r w:rsid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D81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r 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</w:t>
            </w:r>
            <w:r w:rsidR="00D81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ng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81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utor 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ting</w:t>
            </w:r>
            <w:r w:rsid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 and connections)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and an admin dashboard </w:t>
            </w:r>
            <w:r w:rsid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4270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 allow </w:t>
            </w:r>
            <w:r w:rsidR="00FE7B67" w:rsidRPr="00FE7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ited administrators to manage user permissions, verify tutors, and track tutoring progress</w:t>
            </w:r>
            <w:r w:rsidR="004270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C144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814EF" w:rsidRPr="00C144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FE7B67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sed by </w:t>
            </w:r>
            <w:r w:rsidR="00D814EF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over </w:t>
            </w:r>
            <w:r w:rsidR="00FE7B67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500</w:t>
            </w:r>
            <w:r w:rsidR="00427003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E7B67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students</w:t>
            </w:r>
            <w:r w:rsidR="00427003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r w:rsidR="00FE7B67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60</w:t>
            </w:r>
            <w:r w:rsidR="00427003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verified</w:t>
            </w:r>
            <w:r w:rsidR="00FE7B67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FE7B67" w:rsidRPr="00C144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tutors</w:t>
            </w:r>
            <w:proofErr w:type="gramEnd"/>
          </w:p>
          <w:p w14:paraId="7C7496AC" w14:textId="2017234B" w:rsidR="002729E7" w:rsidRPr="00044CC6" w:rsidRDefault="003A255B" w:rsidP="002729E7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single"/>
              </w:rPr>
            </w:pPr>
            <w:proofErr w:type="spellStart"/>
            <w:r w:rsidRPr="004513FB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Tileshift</w:t>
            </w:r>
            <w:proofErr w:type="spellEnd"/>
            <w:r w:rsidR="00C144C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 xml:space="preserve">                                         </w:t>
            </w:r>
            <w:r w:rsidR="00D86C6A" w:rsidRPr="00D86C6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2729E7" w:rsidRPr="004513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05756A" w:rsidRPr="004513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                  </w:t>
            </w:r>
            <w:r w:rsidR="002729E7" w:rsidRPr="004513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                                                 </w:t>
            </w:r>
            <w:r w:rsidR="001266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</w:t>
            </w:r>
            <w:r w:rsidR="002729E7" w:rsidRPr="004513F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         </w:t>
            </w:r>
            <w:hyperlink r:id="rId17" w:history="1">
              <w:r w:rsidR="004513FB" w:rsidRPr="00215612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https://tileshiftgame.com</w:t>
              </w:r>
            </w:hyperlink>
            <w:r w:rsidR="00044CC6">
              <w:rPr>
                <w:rStyle w:val="Hyperlink"/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="00044C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ReactJS, </w:t>
            </w:r>
            <w:r w:rsidR="0028048F"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Firebase</w:t>
            </w:r>
            <w:r w:rsidR="0028048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93733F"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TypeScript, </w:t>
            </w:r>
            <w:r w:rsidR="002729E7" w:rsidRPr="0061423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JavaScript, HTML, CSS</w:t>
            </w:r>
            <w:r w:rsidR="0028048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         </w:t>
            </w:r>
            <w:r w:rsidR="002553D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</w:t>
            </w:r>
            <w:r w:rsidR="00126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553D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FB4767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2553D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05756A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044C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756A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c 2021 – Jan 2022</w:t>
            </w:r>
          </w:p>
          <w:p w14:paraId="16B54EC0" w14:textId="500ABF0E" w:rsidR="002729E7" w:rsidRPr="00614230" w:rsidRDefault="002729E7" w:rsidP="008239D9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4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A </w:t>
            </w:r>
            <w:r w:rsidR="00103E5E" w:rsidRPr="00C144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web-based </w:t>
            </w:r>
            <w:r w:rsidR="008C0CCA" w:rsidRPr="00C144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word </w:t>
            </w:r>
            <w:r w:rsidR="00920130" w:rsidRPr="00C144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uzzle </w:t>
            </w:r>
            <w:r w:rsidR="0099408B" w:rsidRPr="00C144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ame</w:t>
            </w:r>
            <w:r w:rsidR="0099408B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91925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 which players</w:t>
            </w:r>
            <w:r w:rsidR="005C7A62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ust</w:t>
            </w:r>
            <w:r w:rsidR="005F3E2C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rtically align lettered tiles to spell words</w:t>
            </w:r>
            <w:r w:rsidR="005C7A62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E00C6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th limited </w:t>
            </w:r>
            <w:proofErr w:type="gramStart"/>
            <w:r w:rsidR="00FE00C6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ves</w:t>
            </w:r>
            <w:proofErr w:type="gramEnd"/>
          </w:p>
          <w:p w14:paraId="1D8904E7" w14:textId="53B5151D" w:rsidR="0027025A" w:rsidRPr="0028048F" w:rsidRDefault="00F240D9" w:rsidP="0028048F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veloped a </w:t>
            </w:r>
            <w:r w:rsidR="00497E92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ite </w:t>
            </w:r>
            <w:r w:rsidR="004C2DA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utomatically generates </w:t>
            </w:r>
            <w:r w:rsidR="00831CEC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 w:rsidR="001A2305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ique </w:t>
            </w:r>
            <w:r w:rsidR="00B472A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zzle daily and</w:t>
            </w:r>
            <w:r w:rsidR="00FE00C6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s</w:t>
            </w:r>
            <w:r w:rsidR="00B472A0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ained </w:t>
            </w:r>
            <w:r w:rsidR="00B472A0" w:rsidRPr="00C144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over 125,000 hits </w:t>
            </w:r>
            <w:r w:rsidR="00C07FA7" w:rsidRPr="006F14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 Reddit</w:t>
            </w:r>
            <w:r w:rsidR="00C07FA7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ith an estimated </w:t>
            </w:r>
            <w:r w:rsidR="00C037D9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</w:t>
            </w:r>
            <w:r w:rsidR="00C07FA7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42122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layers </w:t>
            </w:r>
            <w:r w:rsidR="00E3656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ross 3</w:t>
            </w:r>
            <w:r w:rsidR="005A131B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ifferent continents</w:t>
            </w:r>
            <w:r w:rsidR="00C07FA7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3656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d</w:t>
            </w:r>
            <w:r w:rsidR="00C07FA7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 average engagement time of </w:t>
            </w:r>
            <w:r w:rsidR="00E3656E" w:rsidRPr="00614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minutes and 40 seconds</w:t>
            </w:r>
            <w:r w:rsidR="00AC26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r user</w:t>
            </w:r>
          </w:p>
        </w:tc>
      </w:tr>
    </w:tbl>
    <w:p w14:paraId="7062B4D0" w14:textId="77777777" w:rsidR="00260D3F" w:rsidRPr="00614230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14230" w:rsidSect="00157392">
      <w:footerReference w:type="default" r:id="rId18"/>
      <w:pgSz w:w="12240" w:h="15840"/>
      <w:pgMar w:top="45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34E8" w14:textId="77777777" w:rsidR="00157392" w:rsidRDefault="00157392">
      <w:pPr>
        <w:spacing w:after="0"/>
      </w:pPr>
      <w:r>
        <w:separator/>
      </w:r>
    </w:p>
    <w:p w14:paraId="27918904" w14:textId="77777777" w:rsidR="00157392" w:rsidRDefault="00157392"/>
  </w:endnote>
  <w:endnote w:type="continuationSeparator" w:id="0">
    <w:p w14:paraId="2593A828" w14:textId="77777777" w:rsidR="00157392" w:rsidRDefault="00157392">
      <w:pPr>
        <w:spacing w:after="0"/>
      </w:pPr>
      <w:r>
        <w:continuationSeparator/>
      </w:r>
    </w:p>
    <w:p w14:paraId="2CA6D0DD" w14:textId="77777777" w:rsidR="00157392" w:rsidRDefault="00157392"/>
  </w:endnote>
  <w:endnote w:type="continuationNotice" w:id="1">
    <w:p w14:paraId="2F723B19" w14:textId="77777777" w:rsidR="00157392" w:rsidRDefault="0015739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42A1" w14:textId="77777777" w:rsidR="00157392" w:rsidRDefault="00157392">
      <w:pPr>
        <w:spacing w:after="0"/>
      </w:pPr>
      <w:r>
        <w:separator/>
      </w:r>
    </w:p>
    <w:p w14:paraId="736C13F2" w14:textId="77777777" w:rsidR="00157392" w:rsidRDefault="00157392"/>
  </w:footnote>
  <w:footnote w:type="continuationSeparator" w:id="0">
    <w:p w14:paraId="5FBAD4A1" w14:textId="77777777" w:rsidR="00157392" w:rsidRDefault="00157392">
      <w:pPr>
        <w:spacing w:after="0"/>
      </w:pPr>
      <w:r>
        <w:continuationSeparator/>
      </w:r>
    </w:p>
    <w:p w14:paraId="1D7C2092" w14:textId="77777777" w:rsidR="00157392" w:rsidRDefault="00157392"/>
  </w:footnote>
  <w:footnote w:type="continuationNotice" w:id="1">
    <w:p w14:paraId="475248DC" w14:textId="77777777" w:rsidR="00157392" w:rsidRDefault="0015739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5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2"/>
  </w:num>
  <w:num w:numId="16" w16cid:durableId="94643572">
    <w:abstractNumId w:val="13"/>
  </w:num>
  <w:num w:numId="17" w16cid:durableId="231041549">
    <w:abstractNumId w:val="14"/>
  </w:num>
  <w:num w:numId="18" w16cid:durableId="1463115734">
    <w:abstractNumId w:val="16"/>
  </w:num>
  <w:num w:numId="19" w16cid:durableId="208496262">
    <w:abstractNumId w:val="11"/>
  </w:num>
  <w:num w:numId="20" w16cid:durableId="102440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2333"/>
    <w:rsid w:val="00010580"/>
    <w:rsid w:val="00023765"/>
    <w:rsid w:val="00025429"/>
    <w:rsid w:val="0003213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1769"/>
    <w:rsid w:val="000B780F"/>
    <w:rsid w:val="000C0B1C"/>
    <w:rsid w:val="000C0CA7"/>
    <w:rsid w:val="000D13CE"/>
    <w:rsid w:val="000D53D4"/>
    <w:rsid w:val="000E0E55"/>
    <w:rsid w:val="000E55D5"/>
    <w:rsid w:val="000F0ED5"/>
    <w:rsid w:val="000F2762"/>
    <w:rsid w:val="000F4399"/>
    <w:rsid w:val="000F57EE"/>
    <w:rsid w:val="000F61F7"/>
    <w:rsid w:val="000F6D54"/>
    <w:rsid w:val="00103E5E"/>
    <w:rsid w:val="00105589"/>
    <w:rsid w:val="00107400"/>
    <w:rsid w:val="00111C28"/>
    <w:rsid w:val="00122471"/>
    <w:rsid w:val="00124CE7"/>
    <w:rsid w:val="00126049"/>
    <w:rsid w:val="00126634"/>
    <w:rsid w:val="0013231D"/>
    <w:rsid w:val="00134B3B"/>
    <w:rsid w:val="0014523F"/>
    <w:rsid w:val="0015001D"/>
    <w:rsid w:val="00153036"/>
    <w:rsid w:val="00157392"/>
    <w:rsid w:val="0017435F"/>
    <w:rsid w:val="00186FFD"/>
    <w:rsid w:val="00190A31"/>
    <w:rsid w:val="00193EDF"/>
    <w:rsid w:val="00195F7D"/>
    <w:rsid w:val="00196DD9"/>
    <w:rsid w:val="001A1E82"/>
    <w:rsid w:val="001A2305"/>
    <w:rsid w:val="001B5763"/>
    <w:rsid w:val="001C0658"/>
    <w:rsid w:val="001D7AD2"/>
    <w:rsid w:val="001E33BE"/>
    <w:rsid w:val="001E68A8"/>
    <w:rsid w:val="001F4527"/>
    <w:rsid w:val="00203606"/>
    <w:rsid w:val="00215612"/>
    <w:rsid w:val="0023090F"/>
    <w:rsid w:val="00235F34"/>
    <w:rsid w:val="002424F7"/>
    <w:rsid w:val="002472D6"/>
    <w:rsid w:val="00254924"/>
    <w:rsid w:val="002553DE"/>
    <w:rsid w:val="00255E7F"/>
    <w:rsid w:val="002563E8"/>
    <w:rsid w:val="00260D3F"/>
    <w:rsid w:val="00266281"/>
    <w:rsid w:val="0027025A"/>
    <w:rsid w:val="00270437"/>
    <w:rsid w:val="002729E7"/>
    <w:rsid w:val="0028048F"/>
    <w:rsid w:val="00286365"/>
    <w:rsid w:val="002925AE"/>
    <w:rsid w:val="00292EA5"/>
    <w:rsid w:val="002A323F"/>
    <w:rsid w:val="002A613D"/>
    <w:rsid w:val="002C64E2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5CCE"/>
    <w:rsid w:val="00352CD1"/>
    <w:rsid w:val="00357DA4"/>
    <w:rsid w:val="00364252"/>
    <w:rsid w:val="0037679C"/>
    <w:rsid w:val="00377CD5"/>
    <w:rsid w:val="00381534"/>
    <w:rsid w:val="0038473C"/>
    <w:rsid w:val="00384EC8"/>
    <w:rsid w:val="003A0196"/>
    <w:rsid w:val="003A255B"/>
    <w:rsid w:val="003A53DC"/>
    <w:rsid w:val="003A747A"/>
    <w:rsid w:val="003C5C72"/>
    <w:rsid w:val="003D396D"/>
    <w:rsid w:val="003D4931"/>
    <w:rsid w:val="003D4B09"/>
    <w:rsid w:val="003D5E18"/>
    <w:rsid w:val="003E2A0F"/>
    <w:rsid w:val="003F0C75"/>
    <w:rsid w:val="003F37B0"/>
    <w:rsid w:val="003F417A"/>
    <w:rsid w:val="003F7086"/>
    <w:rsid w:val="004011BF"/>
    <w:rsid w:val="0040201A"/>
    <w:rsid w:val="00406D69"/>
    <w:rsid w:val="0042557D"/>
    <w:rsid w:val="00427003"/>
    <w:rsid w:val="00435EAA"/>
    <w:rsid w:val="00443192"/>
    <w:rsid w:val="0044385B"/>
    <w:rsid w:val="00445199"/>
    <w:rsid w:val="004513FB"/>
    <w:rsid w:val="00462713"/>
    <w:rsid w:val="004639C7"/>
    <w:rsid w:val="0046467B"/>
    <w:rsid w:val="00475151"/>
    <w:rsid w:val="00475421"/>
    <w:rsid w:val="00475FD1"/>
    <w:rsid w:val="004805B0"/>
    <w:rsid w:val="00481A8B"/>
    <w:rsid w:val="004827F9"/>
    <w:rsid w:val="00484DEA"/>
    <w:rsid w:val="00486D8A"/>
    <w:rsid w:val="00491768"/>
    <w:rsid w:val="004955C3"/>
    <w:rsid w:val="00497E92"/>
    <w:rsid w:val="004B63D1"/>
    <w:rsid w:val="004C08A2"/>
    <w:rsid w:val="004C2DAE"/>
    <w:rsid w:val="004D6272"/>
    <w:rsid w:val="004F08E9"/>
    <w:rsid w:val="004F0FFE"/>
    <w:rsid w:val="004F5977"/>
    <w:rsid w:val="00510CC2"/>
    <w:rsid w:val="00513152"/>
    <w:rsid w:val="005131A4"/>
    <w:rsid w:val="00513F6B"/>
    <w:rsid w:val="00514ED3"/>
    <w:rsid w:val="00520848"/>
    <w:rsid w:val="00520E90"/>
    <w:rsid w:val="00521654"/>
    <w:rsid w:val="005243DF"/>
    <w:rsid w:val="0052690B"/>
    <w:rsid w:val="00526C73"/>
    <w:rsid w:val="00546EBB"/>
    <w:rsid w:val="00561FBC"/>
    <w:rsid w:val="0056553C"/>
    <w:rsid w:val="00566E7F"/>
    <w:rsid w:val="00570EB9"/>
    <w:rsid w:val="0058393F"/>
    <w:rsid w:val="00585D87"/>
    <w:rsid w:val="00595779"/>
    <w:rsid w:val="005A131B"/>
    <w:rsid w:val="005B0076"/>
    <w:rsid w:val="005B187A"/>
    <w:rsid w:val="005B585F"/>
    <w:rsid w:val="005C18D6"/>
    <w:rsid w:val="005C6243"/>
    <w:rsid w:val="005C6F43"/>
    <w:rsid w:val="005C7156"/>
    <w:rsid w:val="005C7A62"/>
    <w:rsid w:val="005D2A00"/>
    <w:rsid w:val="005E1CFF"/>
    <w:rsid w:val="005E3E3F"/>
    <w:rsid w:val="005E6691"/>
    <w:rsid w:val="005F0703"/>
    <w:rsid w:val="005F3E2C"/>
    <w:rsid w:val="00610522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6115F"/>
    <w:rsid w:val="006632D7"/>
    <w:rsid w:val="006858F3"/>
    <w:rsid w:val="00686370"/>
    <w:rsid w:val="00691C2B"/>
    <w:rsid w:val="00693B17"/>
    <w:rsid w:val="00696E0F"/>
    <w:rsid w:val="00697DF0"/>
    <w:rsid w:val="006A27EF"/>
    <w:rsid w:val="006A34C0"/>
    <w:rsid w:val="006A5FA8"/>
    <w:rsid w:val="006A7014"/>
    <w:rsid w:val="006B6CB4"/>
    <w:rsid w:val="006C0B74"/>
    <w:rsid w:val="006C283A"/>
    <w:rsid w:val="006D2FE6"/>
    <w:rsid w:val="006E2646"/>
    <w:rsid w:val="006F11C3"/>
    <w:rsid w:val="006F1474"/>
    <w:rsid w:val="00705DBA"/>
    <w:rsid w:val="00712C3C"/>
    <w:rsid w:val="00712D21"/>
    <w:rsid w:val="00715295"/>
    <w:rsid w:val="00715EA0"/>
    <w:rsid w:val="00716B94"/>
    <w:rsid w:val="00717B5A"/>
    <w:rsid w:val="007207C9"/>
    <w:rsid w:val="0072692D"/>
    <w:rsid w:val="00742122"/>
    <w:rsid w:val="007424C6"/>
    <w:rsid w:val="00743CF4"/>
    <w:rsid w:val="00745F15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C105D"/>
    <w:rsid w:val="007C4C18"/>
    <w:rsid w:val="007C592F"/>
    <w:rsid w:val="007C5F4B"/>
    <w:rsid w:val="007D20D0"/>
    <w:rsid w:val="007D22CE"/>
    <w:rsid w:val="007D7DA5"/>
    <w:rsid w:val="007E7E60"/>
    <w:rsid w:val="007F3015"/>
    <w:rsid w:val="007F3C6A"/>
    <w:rsid w:val="007F5955"/>
    <w:rsid w:val="007F6527"/>
    <w:rsid w:val="007F7E5C"/>
    <w:rsid w:val="00801491"/>
    <w:rsid w:val="008053CC"/>
    <w:rsid w:val="00812C2B"/>
    <w:rsid w:val="0081645F"/>
    <w:rsid w:val="008239D9"/>
    <w:rsid w:val="00831CEC"/>
    <w:rsid w:val="00832B31"/>
    <w:rsid w:val="00833694"/>
    <w:rsid w:val="00843164"/>
    <w:rsid w:val="00844D3D"/>
    <w:rsid w:val="00854E7D"/>
    <w:rsid w:val="008551F7"/>
    <w:rsid w:val="008564DF"/>
    <w:rsid w:val="00861AF1"/>
    <w:rsid w:val="00862F75"/>
    <w:rsid w:val="00864060"/>
    <w:rsid w:val="00872BF7"/>
    <w:rsid w:val="0087704F"/>
    <w:rsid w:val="00882FC2"/>
    <w:rsid w:val="008831E3"/>
    <w:rsid w:val="0089081A"/>
    <w:rsid w:val="00891C0C"/>
    <w:rsid w:val="00891E82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E4AA0"/>
    <w:rsid w:val="008E5764"/>
    <w:rsid w:val="008F49EF"/>
    <w:rsid w:val="008F6D03"/>
    <w:rsid w:val="00912B39"/>
    <w:rsid w:val="0091731F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45F0"/>
    <w:rsid w:val="009D717E"/>
    <w:rsid w:val="009E32E8"/>
    <w:rsid w:val="009E4787"/>
    <w:rsid w:val="009E7A80"/>
    <w:rsid w:val="009F0147"/>
    <w:rsid w:val="009F1D34"/>
    <w:rsid w:val="009F3D2E"/>
    <w:rsid w:val="009F7B9C"/>
    <w:rsid w:val="00A13072"/>
    <w:rsid w:val="00A13768"/>
    <w:rsid w:val="00A33EF8"/>
    <w:rsid w:val="00A44D50"/>
    <w:rsid w:val="00A540CE"/>
    <w:rsid w:val="00A55BEE"/>
    <w:rsid w:val="00A57CFB"/>
    <w:rsid w:val="00A61102"/>
    <w:rsid w:val="00A63868"/>
    <w:rsid w:val="00A65A8E"/>
    <w:rsid w:val="00A734A8"/>
    <w:rsid w:val="00A76AA4"/>
    <w:rsid w:val="00A77436"/>
    <w:rsid w:val="00A77C49"/>
    <w:rsid w:val="00A81DBB"/>
    <w:rsid w:val="00A82DCC"/>
    <w:rsid w:val="00AA579E"/>
    <w:rsid w:val="00AB3808"/>
    <w:rsid w:val="00AC1E8B"/>
    <w:rsid w:val="00AC2698"/>
    <w:rsid w:val="00AC4458"/>
    <w:rsid w:val="00AC47D9"/>
    <w:rsid w:val="00AD0578"/>
    <w:rsid w:val="00AD30D5"/>
    <w:rsid w:val="00AF6C37"/>
    <w:rsid w:val="00B034DA"/>
    <w:rsid w:val="00B23FAA"/>
    <w:rsid w:val="00B26277"/>
    <w:rsid w:val="00B27C82"/>
    <w:rsid w:val="00B3295F"/>
    <w:rsid w:val="00B35181"/>
    <w:rsid w:val="00B40934"/>
    <w:rsid w:val="00B46523"/>
    <w:rsid w:val="00B472A0"/>
    <w:rsid w:val="00B552C1"/>
    <w:rsid w:val="00B56BA1"/>
    <w:rsid w:val="00B64063"/>
    <w:rsid w:val="00B66AE0"/>
    <w:rsid w:val="00B71A79"/>
    <w:rsid w:val="00B744E1"/>
    <w:rsid w:val="00B84E2A"/>
    <w:rsid w:val="00B86B21"/>
    <w:rsid w:val="00B87EBB"/>
    <w:rsid w:val="00B93E60"/>
    <w:rsid w:val="00B9773F"/>
    <w:rsid w:val="00BA0A64"/>
    <w:rsid w:val="00BA4357"/>
    <w:rsid w:val="00BC1E0A"/>
    <w:rsid w:val="00BC1FF8"/>
    <w:rsid w:val="00BC28FC"/>
    <w:rsid w:val="00BC3D13"/>
    <w:rsid w:val="00BC3DEE"/>
    <w:rsid w:val="00C00D23"/>
    <w:rsid w:val="00C01DAD"/>
    <w:rsid w:val="00C02E26"/>
    <w:rsid w:val="00C037D9"/>
    <w:rsid w:val="00C04CDE"/>
    <w:rsid w:val="00C05CF7"/>
    <w:rsid w:val="00C067C5"/>
    <w:rsid w:val="00C07FA7"/>
    <w:rsid w:val="00C144CC"/>
    <w:rsid w:val="00C2476A"/>
    <w:rsid w:val="00C27380"/>
    <w:rsid w:val="00C33255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27D0"/>
    <w:rsid w:val="00C94878"/>
    <w:rsid w:val="00C95D0E"/>
    <w:rsid w:val="00C95DA6"/>
    <w:rsid w:val="00C978C6"/>
    <w:rsid w:val="00CB77D5"/>
    <w:rsid w:val="00CC05D9"/>
    <w:rsid w:val="00CD349E"/>
    <w:rsid w:val="00CD47F7"/>
    <w:rsid w:val="00CD7582"/>
    <w:rsid w:val="00CF1156"/>
    <w:rsid w:val="00CF29F0"/>
    <w:rsid w:val="00D0020C"/>
    <w:rsid w:val="00D0555C"/>
    <w:rsid w:val="00D06E8C"/>
    <w:rsid w:val="00D1102F"/>
    <w:rsid w:val="00D127D2"/>
    <w:rsid w:val="00D27F38"/>
    <w:rsid w:val="00D30E2C"/>
    <w:rsid w:val="00D33707"/>
    <w:rsid w:val="00D343F0"/>
    <w:rsid w:val="00D34CAA"/>
    <w:rsid w:val="00D35378"/>
    <w:rsid w:val="00D35BBE"/>
    <w:rsid w:val="00D37743"/>
    <w:rsid w:val="00D55078"/>
    <w:rsid w:val="00D568D3"/>
    <w:rsid w:val="00D61867"/>
    <w:rsid w:val="00D65641"/>
    <w:rsid w:val="00D752B5"/>
    <w:rsid w:val="00D76DC7"/>
    <w:rsid w:val="00D814EF"/>
    <w:rsid w:val="00D81F4E"/>
    <w:rsid w:val="00D85733"/>
    <w:rsid w:val="00D86C6A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F1288"/>
    <w:rsid w:val="00DF30E9"/>
    <w:rsid w:val="00DF46FC"/>
    <w:rsid w:val="00DF5727"/>
    <w:rsid w:val="00DF721D"/>
    <w:rsid w:val="00E006C5"/>
    <w:rsid w:val="00E04B32"/>
    <w:rsid w:val="00E07672"/>
    <w:rsid w:val="00E13020"/>
    <w:rsid w:val="00E152CB"/>
    <w:rsid w:val="00E2401C"/>
    <w:rsid w:val="00E24997"/>
    <w:rsid w:val="00E2595E"/>
    <w:rsid w:val="00E323DB"/>
    <w:rsid w:val="00E33FC4"/>
    <w:rsid w:val="00E3656E"/>
    <w:rsid w:val="00E41D9A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7827"/>
    <w:rsid w:val="00EA5BA5"/>
    <w:rsid w:val="00EB05A0"/>
    <w:rsid w:val="00EB0D26"/>
    <w:rsid w:val="00EB30CE"/>
    <w:rsid w:val="00EB3E5F"/>
    <w:rsid w:val="00EB607D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7C1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7CB5"/>
    <w:rsid w:val="00FA14CF"/>
    <w:rsid w:val="00FA18AC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C9A0B9D1-420D-412D-A824-9AAEFB99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hyperlink" Target="https://tileshiftgam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utorconnect.sbo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inmunch.ap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2999</TotalTime>
  <Pages>1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shay Bhavsar</dc:creator>
  <cp:lastModifiedBy>Bhavsar, Krushay A</cp:lastModifiedBy>
  <cp:revision>15</cp:revision>
  <cp:lastPrinted>2022-08-24T00:50:00Z</cp:lastPrinted>
  <dcterms:created xsi:type="dcterms:W3CDTF">2023-09-06T20:19:00Z</dcterms:created>
  <dcterms:modified xsi:type="dcterms:W3CDTF">2024-01-1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